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Default="00B70B1A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36" w:rsidRPr="008848C7" w:rsidRDefault="00FE5736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733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AE7">
        <w:rPr>
          <w:rFonts w:ascii="Times New Roman" w:hAnsi="Times New Roman" w:cs="Times New Roman"/>
          <w:sz w:val="28"/>
          <w:szCs w:val="28"/>
        </w:rPr>
        <w:t>0</w:t>
      </w:r>
      <w:r w:rsidR="001673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16733B">
        <w:rPr>
          <w:rFonts w:ascii="Times New Roman" w:hAnsi="Times New Roman" w:cs="Times New Roman"/>
          <w:sz w:val="28"/>
          <w:szCs w:val="28"/>
        </w:rPr>
        <w:t>№ 51</w:t>
      </w:r>
      <w:r>
        <w:rPr>
          <w:rFonts w:ascii="Times New Roman" w:hAnsi="Times New Roman" w:cs="Times New Roman"/>
          <w:sz w:val="28"/>
          <w:szCs w:val="28"/>
        </w:rPr>
        <w:t>-1</w:t>
      </w:r>
      <w:r w:rsidR="0016733B">
        <w:rPr>
          <w:rFonts w:ascii="Times New Roman" w:hAnsi="Times New Roman" w:cs="Times New Roman"/>
          <w:sz w:val="28"/>
          <w:szCs w:val="28"/>
        </w:rPr>
        <w:t>24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EE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447">
        <w:rPr>
          <w:rFonts w:ascii="Times New Roman" w:hAnsi="Times New Roman" w:cs="Times New Roman"/>
          <w:sz w:val="28"/>
          <w:szCs w:val="28"/>
        </w:rPr>
        <w:t>6737,4</w:t>
      </w:r>
      <w:r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EE3A3F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8365B0" w:rsidRPr="00625E53">
        <w:rPr>
          <w:rFonts w:ascii="Times New Roman" w:hAnsi="Times New Roman" w:cs="Times New Roman"/>
          <w:sz w:val="28"/>
          <w:szCs w:val="28"/>
        </w:rPr>
        <w:tab/>
      </w:r>
      <w:r w:rsidR="008365B0" w:rsidRPr="00625E53">
        <w:rPr>
          <w:rFonts w:ascii="Times New Roman" w:hAnsi="Times New Roman" w:cs="Times New Roman"/>
          <w:sz w:val="28"/>
          <w:szCs w:val="28"/>
        </w:rPr>
        <w:tab/>
      </w:r>
      <w:r w:rsidR="00C65447">
        <w:rPr>
          <w:rFonts w:ascii="Times New Roman" w:hAnsi="Times New Roman" w:cs="Times New Roman"/>
          <w:bCs/>
          <w:sz w:val="28"/>
          <w:szCs w:val="28"/>
        </w:rPr>
        <w:t>6737,4</w:t>
      </w:r>
      <w:r w:rsidR="008365B0"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E74383">
        <w:rPr>
          <w:rFonts w:ascii="Times New Roman" w:hAnsi="Times New Roman" w:cs="Times New Roman"/>
          <w:sz w:val="28"/>
          <w:szCs w:val="28"/>
        </w:rPr>
        <w:t xml:space="preserve"> </w:t>
      </w:r>
      <w:r w:rsidR="00625E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EE3A3F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 w:rsidR="008365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65B0">
        <w:rPr>
          <w:rFonts w:ascii="Times New Roman" w:hAnsi="Times New Roman" w:cs="Times New Roman"/>
          <w:sz w:val="28"/>
          <w:szCs w:val="28"/>
        </w:rPr>
        <w:t>ублей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827A8" w:rsidRDefault="008827A8" w:rsidP="008827A8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</w:t>
      </w:r>
      <w:r w:rsidRPr="0097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БК:</w:t>
      </w:r>
    </w:p>
    <w:p w:rsidR="008827A8" w:rsidRDefault="008827A8" w:rsidP="008827A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1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8827A8" w:rsidRDefault="008827A8" w:rsidP="008827A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</w:t>
      </w:r>
    </w:p>
    <w:p w:rsidR="008827A8" w:rsidRDefault="008827A8" w:rsidP="008827A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8827A8" w:rsidRPr="00F7068F" w:rsidRDefault="008827A8" w:rsidP="008827A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8827A8" w:rsidRPr="00F7068F" w:rsidRDefault="008827A8" w:rsidP="008827A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8827A8" w:rsidRPr="00F7068F" w:rsidRDefault="008827A8" w:rsidP="008827A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7A8" w:rsidRDefault="008827A8" w:rsidP="008827A8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Перечень и коды главных администраторов доходов бюджета </w:t>
      </w:r>
    </w:p>
    <w:p w:rsidR="008827A8" w:rsidRDefault="008827A8" w:rsidP="008827A8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Перекопновкого</w:t>
      </w:r>
      <w:proofErr w:type="spellEnd"/>
      <w:r>
        <w:rPr>
          <w:color w:val="000000"/>
          <w:lang w:eastAsia="ru-RU" w:bidi="ru-RU"/>
        </w:rPr>
        <w:t xml:space="preserve"> муниципального образования </w:t>
      </w:r>
    </w:p>
    <w:p w:rsidR="008827A8" w:rsidRDefault="008827A8" w:rsidP="008827A8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Ершовского</w:t>
      </w:r>
      <w:proofErr w:type="spellEnd"/>
      <w:r>
        <w:rPr>
          <w:color w:val="000000"/>
          <w:lang w:eastAsia="ru-RU" w:bidi="ru-RU"/>
        </w:rPr>
        <w:t xml:space="preserve"> муниципального района Саратовской области</w:t>
      </w:r>
    </w:p>
    <w:p w:rsidR="008827A8" w:rsidRDefault="008827A8" w:rsidP="008827A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835"/>
        <w:gridCol w:w="4614"/>
      </w:tblGrid>
      <w:tr w:rsidR="008827A8" w:rsidRPr="002C42C7" w:rsidTr="008827A8">
        <w:trPr>
          <w:trHeight w:hRule="exact" w:val="29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Код классификации доходов бюджетов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8827A8" w:rsidRPr="002C42C7" w:rsidTr="008827A8">
        <w:trPr>
          <w:trHeight w:hRule="exact"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8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  <w:r w:rsidRPr="00180AE1">
              <w:rPr>
                <w:rStyle w:val="213pt"/>
                <w:b/>
                <w:i w:val="0"/>
              </w:rPr>
              <w:t>главного администратора доходов бюджета</w:t>
            </w:r>
          </w:p>
          <w:p w:rsidR="008827A8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</w:p>
          <w:p w:rsidR="008827A8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</w:p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Вида и подвида доходов бюджета</w:t>
            </w: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A8" w:rsidRPr="002C42C7" w:rsidRDefault="008827A8" w:rsidP="00882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A8" w:rsidRPr="002C42C7" w:rsidTr="008827A8"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A8" w:rsidRPr="00180AE1" w:rsidRDefault="008827A8" w:rsidP="008827A8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3</w:t>
            </w:r>
          </w:p>
        </w:tc>
      </w:tr>
      <w:tr w:rsidR="008827A8" w:rsidRPr="00180AE1" w:rsidTr="008827A8">
        <w:trPr>
          <w:trHeight w:hRule="exact" w:val="15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180AE1" w:rsidRDefault="008827A8" w:rsidP="008827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180AE1" w:rsidRDefault="008827A8" w:rsidP="008827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A8" w:rsidRPr="00180AE1" w:rsidRDefault="008827A8" w:rsidP="008827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копновского</w:t>
            </w:r>
            <w:proofErr w:type="spellEnd"/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муниципального образования </w:t>
            </w:r>
            <w:proofErr w:type="spellStart"/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шовского</w:t>
            </w:r>
            <w:proofErr w:type="spellEnd"/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8827A8" w:rsidRPr="00180AE1" w:rsidTr="008827A8">
        <w:trPr>
          <w:trHeight w:hRule="exact" w:val="10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180AE1" w:rsidRDefault="008827A8" w:rsidP="00882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180AE1" w:rsidRDefault="008827A8" w:rsidP="00882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 29999 10 0073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A8" w:rsidRPr="008827A8" w:rsidRDefault="008827A8" w:rsidP="008827A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</w:tr>
      <w:tr w:rsidR="008827A8" w:rsidRPr="00180AE1" w:rsidTr="008827A8">
        <w:trPr>
          <w:trHeight w:hRule="exact" w:val="270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8827A8" w:rsidRDefault="008827A8" w:rsidP="00882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8827A8" w:rsidRDefault="008827A8" w:rsidP="00882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D01D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5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A8" w:rsidRPr="008827A8" w:rsidRDefault="008827A8" w:rsidP="008827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с использованием средств областного бюджета)</w:t>
            </w:r>
          </w:p>
        </w:tc>
      </w:tr>
      <w:tr w:rsidR="008827A8" w:rsidRPr="00180AE1" w:rsidTr="008827A8">
        <w:trPr>
          <w:trHeight w:hRule="exact" w:val="28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8827A8" w:rsidRDefault="008827A8" w:rsidP="00882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A8" w:rsidRPr="008827A8" w:rsidRDefault="00D01DF4" w:rsidP="008827A8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bookmarkStart w:id="0" w:name="_GoBack"/>
            <w:bookmarkEnd w:id="0"/>
            <w:r w:rsidR="008827A8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10 3045</w:t>
            </w:r>
            <w:r w:rsidR="008827A8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8827A8" w:rsidRPr="008827A8" w:rsidRDefault="008827A8" w:rsidP="008827A8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8827A8" w:rsidRPr="008827A8" w:rsidRDefault="008827A8" w:rsidP="00882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A8" w:rsidRPr="008827A8" w:rsidRDefault="008827A8" w:rsidP="008827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с использованием средств областного бюджета)</w:t>
            </w:r>
          </w:p>
        </w:tc>
      </w:tr>
    </w:tbl>
    <w:p w:rsidR="008827A8" w:rsidRPr="009C563F" w:rsidRDefault="008827A8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8827A8">
        <w:rPr>
          <w:rFonts w:ascii="Times New Roman" w:hAnsi="Times New Roman" w:cs="Times New Roman"/>
          <w:sz w:val="28"/>
          <w:szCs w:val="28"/>
        </w:rPr>
        <w:t>3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5A48AD" w:rsidRPr="00971DE8" w:rsidRDefault="000E235E" w:rsidP="00971DE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Объем поступлений доходов в бюджет </w:t>
      </w:r>
      <w:proofErr w:type="spellStart"/>
      <w:r>
        <w:rPr>
          <w:b w:val="0"/>
          <w:color w:val="000000"/>
          <w:lang w:eastAsia="ru-RU" w:bidi="ru-RU"/>
        </w:rPr>
        <w:t>Перекопн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образования </w:t>
      </w:r>
      <w:proofErr w:type="spellStart"/>
      <w:r>
        <w:rPr>
          <w:b w:val="0"/>
          <w:color w:val="000000"/>
          <w:lang w:eastAsia="ru-RU" w:bidi="ru-RU"/>
        </w:rPr>
        <w:t>Ерш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091AAD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C65447" w:rsidRDefault="00C65447" w:rsidP="00C6544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lastRenderedPageBreak/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C65447" w:rsidTr="00C65447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C65447" w:rsidTr="00C65447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rPr>
                <w:sz w:val="24"/>
                <w:szCs w:val="24"/>
              </w:rPr>
            </w:pPr>
          </w:p>
        </w:tc>
      </w:tr>
      <w:tr w:rsidR="00C65447" w:rsidTr="00C65447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4,8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C65447" w:rsidTr="00C65447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C65447" w:rsidRPr="00796871" w:rsidTr="00C65447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65447" w:rsidRPr="00796871" w:rsidTr="00C65447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</w:tr>
      <w:tr w:rsidR="00C65447" w:rsidRPr="00796871" w:rsidTr="00C65447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65447" w:rsidRPr="00796871" w:rsidTr="00C65447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6062A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B6062A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6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890703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90703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5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C65447" w:rsidRPr="00796871" w:rsidTr="00C65447">
        <w:trPr>
          <w:trHeight w:hRule="exact" w:val="197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617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6176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5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65447" w:rsidRPr="00796871" w:rsidTr="00C65447">
        <w:trPr>
          <w:trHeight w:hRule="exact" w:val="229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617661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10 3045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емеевкаЕршовского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C6647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AC66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4,8</w:t>
            </w:r>
          </w:p>
        </w:tc>
      </w:tr>
      <w:tr w:rsidR="00C65447" w:rsidRPr="00796871" w:rsidTr="00C65447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2,6</w:t>
            </w:r>
          </w:p>
        </w:tc>
      </w:tr>
      <w:tr w:rsidR="00C65447" w:rsidRPr="00796871" w:rsidTr="00C65447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4,9</w:t>
            </w:r>
          </w:p>
        </w:tc>
      </w:tr>
      <w:tr w:rsidR="00C65447" w:rsidRPr="00CB7233" w:rsidTr="00C65447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723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5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9999 10 007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C65447" w:rsidRPr="00796871" w:rsidTr="00C65447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C65447" w:rsidRPr="00796871" w:rsidTr="00C65447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C65447" w:rsidRPr="00796871" w:rsidTr="00C65447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</w:tr>
      <w:tr w:rsidR="00C65447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721E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721E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721E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негосударственных</w:t>
            </w:r>
            <w:proofErr w:type="gramEnd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в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1721E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7</w:t>
            </w:r>
          </w:p>
        </w:tc>
      </w:tr>
      <w:tr w:rsidR="00C65447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бюджеты сельских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37,4</w:t>
            </w:r>
          </w:p>
        </w:tc>
      </w:tr>
      <w:tr w:rsidR="00C65447" w:rsidTr="00C65447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13352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971DE8">
        <w:rPr>
          <w:b w:val="0"/>
          <w:color w:val="000000"/>
          <w:lang w:bidi="ru-RU"/>
        </w:rPr>
        <w:t>4</w:t>
      </w:r>
      <w:r>
        <w:rPr>
          <w:b w:val="0"/>
          <w:color w:val="000000"/>
          <w:lang w:bidi="ru-RU"/>
        </w:rPr>
        <w:t>.</w:t>
      </w:r>
      <w:r w:rsidR="00EE3A3F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5E1F25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5E1F25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proofErr w:type="spellStart"/>
      <w:r w:rsidR="00A756BB">
        <w:rPr>
          <w:b w:val="0"/>
          <w:color w:val="000000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D42966">
        <w:rPr>
          <w:b w:val="0"/>
          <w:color w:val="000000" w:themeColor="text1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971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5447">
              <w:rPr>
                <w:rFonts w:ascii="Times New Roman" w:hAnsi="Times New Roman"/>
                <w:sz w:val="24"/>
                <w:szCs w:val="24"/>
              </w:rPr>
              <w:t>6737,4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C65447" w:rsidP="00E83A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7,4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DE8">
        <w:rPr>
          <w:rFonts w:ascii="Times New Roman" w:hAnsi="Times New Roman" w:cs="Times New Roman"/>
          <w:sz w:val="28"/>
          <w:szCs w:val="28"/>
        </w:rPr>
        <w:t>5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proofErr w:type="spellEnd"/>
      <w:r w:rsidR="00091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BD6C9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F5C91"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8142CB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8142CB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EE3A3F">
        <w:trPr>
          <w:trHeight w:val="244"/>
        </w:trPr>
        <w:tc>
          <w:tcPr>
            <w:tcW w:w="4325" w:type="dxa"/>
            <w:vAlign w:val="bottom"/>
          </w:tcPr>
          <w:p w:rsidR="00376ED9" w:rsidRPr="00351556" w:rsidRDefault="00376ED9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8142CB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1364" w:rsidRDefault="00BD6C9D" w:rsidP="00A17D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A17D40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6ED9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751364" w:rsidRDefault="001F5C91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C9D" w:rsidRPr="0075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751364" w:rsidRDefault="001F5C91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C9D" w:rsidRPr="0075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1364" w:rsidRDefault="00BD6C9D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376ED9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BD6C9D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ED9"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2CB" w:rsidRPr="001C5391" w:rsidTr="00076A00">
        <w:trPr>
          <w:trHeight w:val="778"/>
        </w:trPr>
        <w:tc>
          <w:tcPr>
            <w:tcW w:w="4325" w:type="dxa"/>
          </w:tcPr>
          <w:p w:rsidR="008142CB" w:rsidRPr="00351556" w:rsidRDefault="008142CB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142CB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142CB" w:rsidRDefault="00A17D40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76ED9" w:rsidRPr="001C5391" w:rsidTr="00076A00">
        <w:trPr>
          <w:trHeight w:val="316"/>
        </w:trPr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1F5C91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1C5391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91">
              <w:rPr>
                <w:rFonts w:ascii="Times New Roman" w:hAnsi="Times New Roman" w:cs="Times New Roman"/>
                <w:sz w:val="24"/>
                <w:szCs w:val="24"/>
              </w:rPr>
              <w:t>на 2021-</w:t>
            </w:r>
            <w:r w:rsidR="001F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1B4F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C14598" w:rsidRDefault="00471AD3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ия му</w:t>
            </w:r>
            <w:r w:rsidR="005D3442">
              <w:rPr>
                <w:rFonts w:ascii="Times New Roman" w:hAnsi="Times New Roman"/>
                <w:bCs/>
                <w:szCs w:val="22"/>
              </w:rPr>
              <w:t>ниципального образования на 2021-2025 годы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BC1EA9" w:rsidRDefault="00471AD3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</w:t>
            </w:r>
            <w:r w:rsidR="00471AD3">
              <w:rPr>
                <w:rFonts w:ascii="Times New Roman" w:hAnsi="Times New Roman"/>
                <w:szCs w:val="22"/>
              </w:rPr>
              <w:t>пального имущества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BC1EA9" w:rsidRDefault="000E235E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76ED9" w:rsidRDefault="00376ED9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rPr>
          <w:trHeight w:val="237"/>
        </w:trPr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4433E">
              <w:rPr>
                <w:rFonts w:ascii="Times New Roman" w:hAnsi="Times New Roman" w:cs="Times New Roman"/>
                <w:sz w:val="24"/>
                <w:szCs w:val="24"/>
              </w:rPr>
              <w:t xml:space="preserve"> на 2019-2021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 w:rsidR="00EE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4531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951B4F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6E1D43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C65447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,3</w:t>
            </w:r>
          </w:p>
        </w:tc>
      </w:tr>
      <w:tr w:rsidR="00951B4F" w:rsidRPr="00904D8B" w:rsidTr="00076A00">
        <w:trPr>
          <w:trHeight w:val="297"/>
        </w:trPr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C654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6</w:t>
            </w:r>
          </w:p>
        </w:tc>
      </w:tr>
      <w:tr w:rsidR="00951B4F" w:rsidRPr="00904D8B" w:rsidTr="00076A00">
        <w:trPr>
          <w:trHeight w:val="297"/>
        </w:trPr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C654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6E1D43" w:rsidRPr="00904D8B" w:rsidTr="00076A00">
        <w:trPr>
          <w:trHeight w:val="297"/>
        </w:trPr>
        <w:tc>
          <w:tcPr>
            <w:tcW w:w="43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</w:t>
            </w: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го образования</w:t>
            </w:r>
            <w:r w:rsidR="0094433E"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C65447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Default="00C65447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Default="00C65447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904D8B" w:rsidRDefault="00971DE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Default="00C65447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C65447" w:rsidRPr="00904D8B" w:rsidTr="00076A00">
        <w:trPr>
          <w:trHeight w:val="297"/>
        </w:trPr>
        <w:tc>
          <w:tcPr>
            <w:tcW w:w="4325" w:type="dxa"/>
          </w:tcPr>
          <w:p w:rsidR="00C65447" w:rsidRPr="00904D8B" w:rsidRDefault="00C654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716C0">
              <w:rPr>
                <w:rFonts w:ascii="Times New Roman" w:hAnsi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/>
              </w:rPr>
              <w:t>Перекопное</w:t>
            </w:r>
            <w:proofErr w:type="spellEnd"/>
            <w:r w:rsidRPr="007716C0">
              <w:rPr>
                <w:rFonts w:ascii="Times New Roman" w:hAnsi="Times New Roman"/>
              </w:rPr>
              <w:t xml:space="preserve">, </w:t>
            </w:r>
            <w:proofErr w:type="gramStart"/>
            <w:r w:rsidRPr="007716C0">
              <w:rPr>
                <w:rFonts w:ascii="Times New Roman" w:hAnsi="Times New Roman"/>
              </w:rPr>
              <w:t>с</w:t>
            </w:r>
            <w:proofErr w:type="gramEnd"/>
            <w:r w:rsidRPr="007716C0">
              <w:rPr>
                <w:rFonts w:ascii="Times New Roman" w:hAnsi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/>
              </w:rPr>
              <w:t>, с. </w:t>
            </w:r>
            <w:proofErr w:type="spellStart"/>
            <w:r w:rsidRPr="007716C0">
              <w:rPr>
                <w:rFonts w:ascii="Times New Roman" w:hAnsi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C65447" w:rsidRPr="00904D8B" w:rsidRDefault="00C65447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65447" w:rsidRPr="00904D8B" w:rsidRDefault="00C65447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5447" w:rsidRPr="00904D8B" w:rsidRDefault="00C65447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0" w:type="dxa"/>
          </w:tcPr>
          <w:p w:rsidR="00C65447" w:rsidRPr="00904D8B" w:rsidRDefault="00C65447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65447" w:rsidRDefault="00C65447" w:rsidP="0097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4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7716C0" w:rsidRDefault="00971DE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C6544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7716C0" w:rsidRDefault="00971DE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Pr="00904D8B" w:rsidRDefault="00C6544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7716C0" w:rsidRDefault="00971DE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</w:t>
            </w:r>
            <w:r w:rsidR="00A41031">
              <w:rPr>
                <w:rFonts w:ascii="Times New Roman" w:hAnsi="Times New Roman" w:cs="Times New Roman"/>
                <w:color w:val="000000"/>
              </w:rPr>
              <w:t>а счет средств местного бюджета</w:t>
            </w:r>
            <w:r w:rsidRPr="007716C0">
              <w:rPr>
                <w:rFonts w:ascii="Times New Roman" w:hAnsi="Times New Roman" w:cs="Times New Roman"/>
                <w:color w:val="000000"/>
              </w:rPr>
              <w:t>, за исключением инициативных платежей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C65447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C6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C6544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7716C0" w:rsidRDefault="00971DE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C65447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C6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Pr="00904D8B" w:rsidRDefault="00C6544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7716C0" w:rsidRDefault="00971DE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7716C0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7716C0" w:rsidRDefault="00971DE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Pr="00904D8B" w:rsidRDefault="00971DE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7716C0" w:rsidRDefault="00971DE8" w:rsidP="007716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0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7716C0">
              <w:rPr>
                <w:rFonts w:ascii="Times New Roman" w:hAnsi="Times New Roman" w:cs="Times New Roman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 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     </w:t>
            </w:r>
          </w:p>
        </w:tc>
        <w:tc>
          <w:tcPr>
            <w:tcW w:w="992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Pr="00971DE8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7716C0" w:rsidRDefault="00971DE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71DE8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Pr="00904D8B" w:rsidRDefault="00971DE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C65447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7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904D8B" w:rsidRDefault="00971DE8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971DE8" w:rsidRPr="00904D8B" w:rsidRDefault="00971DE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C65447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7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муниципального 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C654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на территории муниципального образования на 2019-2021годы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C65447" w:rsidP="004573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971DE8" w:rsidRPr="00904D8B" w:rsidTr="00076A00">
        <w:trPr>
          <w:trHeight w:val="297"/>
        </w:trPr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971DE8" w:rsidRPr="00904D8B" w:rsidRDefault="00971DE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971DE8" w:rsidRPr="00904D8B" w:rsidRDefault="00971DE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C654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971DE8" w:rsidRPr="00904D8B" w:rsidRDefault="00971DE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Pr="00904D8B" w:rsidRDefault="00C654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71DE8" w:rsidRPr="00904D8B" w:rsidRDefault="00971DE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971DE8" w:rsidRPr="00904D8B" w:rsidRDefault="00971DE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71DE8" w:rsidRPr="00904D8B" w:rsidRDefault="00971DE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71DE8" w:rsidRPr="00904D8B" w:rsidRDefault="00971DE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71DE8" w:rsidRPr="00904D8B" w:rsidTr="00076A00">
        <w:tc>
          <w:tcPr>
            <w:tcW w:w="4325" w:type="dxa"/>
          </w:tcPr>
          <w:p w:rsidR="00971DE8" w:rsidRPr="00904D8B" w:rsidRDefault="00971DE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DE8" w:rsidRPr="00904D8B" w:rsidRDefault="00971DE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1DE8" w:rsidRPr="00904D8B" w:rsidRDefault="00C654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37,4</w:t>
            </w:r>
          </w:p>
        </w:tc>
      </w:tr>
    </w:tbl>
    <w:p w:rsidR="00751364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A41031" w:rsidRPr="00904D8B" w:rsidRDefault="00A41031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Pr="00904D8B" w:rsidRDefault="008B31B5" w:rsidP="00951B4F">
      <w:pPr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71DE8">
        <w:rPr>
          <w:rFonts w:ascii="Times New Roman" w:hAnsi="Times New Roman" w:cs="Times New Roman"/>
          <w:sz w:val="28"/>
          <w:szCs w:val="28"/>
        </w:rPr>
        <w:t>6</w:t>
      </w:r>
      <w:r w:rsidRPr="00904D8B"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Pr="00904D8B" w:rsidRDefault="008B31B5" w:rsidP="008B31B5">
      <w:pPr>
        <w:pStyle w:val="a9"/>
        <w:ind w:left="5103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ешению Совета</w:t>
      </w:r>
      <w:r w:rsidR="00091AAD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Pr="00904D8B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904D8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Pr="00904D8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8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904D8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904D8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904D8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а 202</w:t>
      </w:r>
      <w:r w:rsidR="00D74570" w:rsidRPr="00904D8B">
        <w:rPr>
          <w:rFonts w:ascii="Times New Roman" w:hAnsi="Times New Roman" w:cs="Times New Roman"/>
          <w:b/>
          <w:sz w:val="28"/>
          <w:szCs w:val="28"/>
        </w:rPr>
        <w:t>1</w:t>
      </w:r>
      <w:r w:rsidRPr="00904D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904D8B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904D8B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904D8B" w:rsidTr="00D42966">
        <w:trPr>
          <w:trHeight w:val="1050"/>
        </w:trPr>
        <w:tc>
          <w:tcPr>
            <w:tcW w:w="3900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904D8B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904D8B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549,2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904D8B" w:rsidRDefault="006E1D43" w:rsidP="004D55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54</w:t>
            </w:r>
            <w:r w:rsidR="004D55AA" w:rsidRPr="00904D8B">
              <w:rPr>
                <w:rFonts w:ascii="Times New Roman" w:hAnsi="Times New Roman" w:cs="Times New Roman"/>
                <w:b/>
              </w:rPr>
              <w:t>9,2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546,8</w:t>
            </w:r>
          </w:p>
        </w:tc>
      </w:tr>
      <w:tr w:rsidR="00951B4F" w:rsidRPr="00904D8B" w:rsidTr="00076A00">
        <w:tc>
          <w:tcPr>
            <w:tcW w:w="3900" w:type="dxa"/>
            <w:vAlign w:val="bottom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6E1D43" w:rsidP="00076A00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 w:rsidRPr="00904D8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904D8B" w:rsidTr="00076A00"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904D8B" w:rsidTr="00076A00">
        <w:trPr>
          <w:trHeight w:val="303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904D8B" w:rsidTr="00076A00">
        <w:trPr>
          <w:trHeight w:val="266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904D8B" w:rsidTr="00076A00">
        <w:trPr>
          <w:trHeight w:val="303"/>
        </w:trPr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55AA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904D8B" w:rsidTr="00076A00">
        <w:trPr>
          <w:trHeight w:val="290"/>
        </w:trPr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55AA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3A3F" w:rsidRPr="00904D8B" w:rsidTr="00EE3A3F">
        <w:trPr>
          <w:trHeight w:val="397"/>
        </w:trPr>
        <w:tc>
          <w:tcPr>
            <w:tcW w:w="3900" w:type="dxa"/>
            <w:vAlign w:val="bottom"/>
          </w:tcPr>
          <w:p w:rsidR="00EE3A3F" w:rsidRPr="00904D8B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EE3A3F" w:rsidRPr="00904D8B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Pr="00904D8B" w:rsidRDefault="00EE3A3F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C65447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8,2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2B4D" w:rsidP="004D2B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473</w:t>
            </w:r>
            <w:r w:rsidR="00D74570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65,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802F04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B305F8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904D8B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Pr="00904D8B" w:rsidRDefault="00B305F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E1D43" w:rsidRPr="00904D8B" w:rsidTr="00076A00">
        <w:trPr>
          <w:trHeight w:val="45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410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175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42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299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21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904D8B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42"/>
        </w:trPr>
        <w:tc>
          <w:tcPr>
            <w:tcW w:w="390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го образования</w:t>
            </w:r>
            <w:r w:rsidR="00091AAD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</w:t>
            </w:r>
            <w:r w:rsidR="00091AAD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1B4F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904D8B"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 w:rsidRPr="00904D8B">
              <w:rPr>
                <w:rFonts w:ascii="Times New Roman" w:hAnsi="Times New Roman"/>
                <w:bCs/>
                <w:szCs w:val="22"/>
              </w:rPr>
              <w:t>025 год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jc w:val="center"/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и, где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C65447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,3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C65447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6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Pr="00904D8B" w:rsidRDefault="00FE5736" w:rsidP="00C6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Pr="00904D8B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855095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</w:t>
            </w:r>
            <w:proofErr w:type="gramStart"/>
            <w:r w:rsidRPr="007716C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  <w:color w:val="000000"/>
              </w:rPr>
              <w:t xml:space="preserve"> за исключением инициативных платежей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, с. Васильевка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7716C0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0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7716C0">
              <w:rPr>
                <w:rFonts w:ascii="Times New Roman" w:hAnsi="Times New Roman" w:cs="Times New Roman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 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     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71DE8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FE5736" w:rsidRPr="00904D8B" w:rsidTr="00076A00">
        <w:trPr>
          <w:trHeight w:val="501"/>
        </w:trPr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>
            <w:pPr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B305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37,4</w:t>
            </w:r>
          </w:p>
        </w:tc>
      </w:tr>
    </w:tbl>
    <w:p w:rsidR="00720679" w:rsidRPr="00904D8B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904D8B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904D8B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971DE8">
        <w:rPr>
          <w:rStyle w:val="aa"/>
          <w:rFonts w:ascii="Times New Roman" w:hAnsi="Times New Roman" w:cs="Times New Roman"/>
          <w:sz w:val="28"/>
          <w:szCs w:val="28"/>
        </w:rPr>
        <w:t>7</w:t>
      </w:r>
      <w:r w:rsidRPr="00904D8B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ешению Совета</w:t>
      </w:r>
      <w:r w:rsidR="00DB756A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42966" w:rsidRPr="00FE5736" w:rsidRDefault="004E0035" w:rsidP="00FE5736">
      <w:pPr>
        <w:pStyle w:val="a9"/>
        <w:ind w:left="5103"/>
        <w:jc w:val="right"/>
        <w:rPr>
          <w:rStyle w:val="2614pt"/>
          <w:rFonts w:eastAsiaTheme="minorEastAsia"/>
          <w:i w:val="0"/>
          <w:iCs w:val="0"/>
          <w:spacing w:val="3"/>
          <w:shd w:val="clear" w:color="auto" w:fill="auto"/>
          <w:lang w:bidi="ar-SA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7A6C3E" w:rsidRPr="00904D8B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904D8B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904D8B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proofErr w:type="spellStart"/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о</w:t>
      </w:r>
      <w:proofErr w:type="spellEnd"/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904D8B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 Саратовской области,</w:t>
      </w:r>
      <w:r w:rsidR="00DB756A" w:rsidRPr="00904D8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04D8B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proofErr w:type="spellStart"/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 w:rsidRPr="00904D8B">
        <w:rPr>
          <w:rFonts w:ascii="Times New Roman" w:hAnsi="Times New Roman"/>
          <w:sz w:val="28"/>
          <w:szCs w:val="28"/>
          <w:lang w:bidi="ru-RU"/>
        </w:rPr>
        <w:t>о</w:t>
      </w:r>
      <w:proofErr w:type="spellEnd"/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904D8B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 Саратовской области</w:t>
      </w:r>
    </w:p>
    <w:p w:rsidR="00D42966" w:rsidRPr="00904D8B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D42966" w:rsidRPr="00904D8B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904D8B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D8B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904D8B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904D8B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904D8B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C0E0C" w:rsidRPr="00904D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904D8B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904D8B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493,6</w:t>
            </w:r>
          </w:p>
        </w:tc>
      </w:tr>
      <w:tr w:rsidR="00D42966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BD4D08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59,8</w:t>
            </w:r>
          </w:p>
        </w:tc>
      </w:tr>
      <w:tr w:rsidR="00720679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lastRenderedPageBreak/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Pr="00904D8B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904D8B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904D8B" w:rsidTr="007A6C3E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904D8B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4533,5</w:t>
            </w:r>
          </w:p>
        </w:tc>
      </w:tr>
    </w:tbl>
    <w:p w:rsidR="00D42966" w:rsidRPr="00904D8B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20679" w:rsidRPr="00904D8B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971DE8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="00C72555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ешению Совета</w:t>
      </w:r>
      <w:r w:rsidR="00DB756A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Pr="00904D8B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Объем и распределение бюджетных ассигнований по целевым статьям муниципальных программ</w:t>
      </w:r>
      <w:r w:rsidR="00DB756A" w:rsidRPr="00904D8B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DB756A" w:rsidRPr="00904D8B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,  группам  </w:t>
      </w:r>
      <w:proofErr w:type="gramStart"/>
      <w:r w:rsidRPr="00904D8B"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  <w:lang w:bidi="ru-RU"/>
        </w:rPr>
        <w:tab/>
      </w:r>
      <w:proofErr w:type="spellStart"/>
      <w:r w:rsidR="007A6C3E" w:rsidRPr="00904D8B">
        <w:rPr>
          <w:b w:val="0"/>
          <w:color w:val="000000"/>
          <w:lang w:bidi="ru-RU"/>
        </w:rPr>
        <w:t>Перекопновского</w:t>
      </w:r>
      <w:proofErr w:type="spellEnd"/>
      <w:r w:rsidR="00DB756A" w:rsidRPr="00904D8B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DB756A" w:rsidRPr="00904D8B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 </w:t>
      </w:r>
      <w:proofErr w:type="spellStart"/>
      <w:r w:rsidRPr="00904D8B">
        <w:rPr>
          <w:b w:val="0"/>
          <w:color w:val="000000"/>
          <w:lang w:bidi="ru-RU"/>
        </w:rPr>
        <w:t>Ершовского</w:t>
      </w:r>
      <w:proofErr w:type="spellEnd"/>
      <w:r w:rsidRPr="00904D8B">
        <w:rPr>
          <w:b w:val="0"/>
          <w:color w:val="000000"/>
          <w:lang w:bidi="ru-RU"/>
        </w:rPr>
        <w:t xml:space="preserve"> района Саратовской области на 2021 год</w:t>
      </w: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0E0C" w:rsidRPr="00904D8B" w:rsidTr="00E74383">
        <w:trPr>
          <w:trHeight w:val="805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="00DB756A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904D8B" w:rsidTr="00BC0E0C">
        <w:trPr>
          <w:trHeight w:val="70"/>
        </w:trPr>
        <w:tc>
          <w:tcPr>
            <w:tcW w:w="5711" w:type="dxa"/>
          </w:tcPr>
          <w:p w:rsidR="004531D5" w:rsidRPr="00904D8B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0010100</w:t>
            </w:r>
          </w:p>
        </w:tc>
        <w:tc>
          <w:tcPr>
            <w:tcW w:w="1024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904D8B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614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904D8B" w:rsidTr="00BC0E0C">
        <w:trPr>
          <w:trHeight w:val="614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0E0C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г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6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BC0E0C">
        <w:trPr>
          <w:trHeight w:val="391"/>
        </w:trPr>
        <w:tc>
          <w:tcPr>
            <w:tcW w:w="5711" w:type="dxa"/>
          </w:tcPr>
          <w:p w:rsidR="00FE5736" w:rsidRPr="007716C0" w:rsidRDefault="00FE5736" w:rsidP="00855095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1843" w:type="dxa"/>
          </w:tcPr>
          <w:p w:rsidR="00FE5736" w:rsidRPr="00904D8B" w:rsidRDefault="00FE5736" w:rsidP="00A410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A4103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24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736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убсидий  из областного бюджета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716C0">
              <w:rPr>
                <w:rFonts w:ascii="Times New Roman" w:hAnsi="Times New Roman" w:cs="Times New Roman"/>
              </w:rPr>
              <w:t>с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16C0">
              <w:rPr>
                <w:rFonts w:ascii="Times New Roman" w:hAnsi="Times New Roman" w:cs="Times New Roman"/>
              </w:rPr>
              <w:t>Васильевка</w:t>
            </w:r>
            <w:proofErr w:type="gramEnd"/>
            <w:r w:rsidRPr="007716C0">
              <w:rPr>
                <w:rFonts w:ascii="Times New Roman" w:hAnsi="Times New Roman" w:cs="Times New Roman"/>
              </w:rPr>
              <w:t>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>Реализация инициативных проектов за счет средств местного бюджета</w:t>
            </w:r>
            <w:proofErr w:type="gramStart"/>
            <w:r w:rsidRPr="007716C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  <w:color w:val="000000"/>
              </w:rPr>
              <w:t xml:space="preserve"> за исключением инициативных платежей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, с. Васильевка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716C0">
              <w:rPr>
                <w:rFonts w:ascii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</w:t>
            </w:r>
            <w:r w:rsidRPr="007716C0">
              <w:rPr>
                <w:rFonts w:ascii="Times New Roman" w:hAnsi="Times New Roman" w:cs="Times New Roman"/>
                <w:color w:val="000000"/>
              </w:rPr>
              <w:lastRenderedPageBreak/>
              <w:t>граждан (</w:t>
            </w:r>
            <w:r w:rsidRPr="007716C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</w:t>
            </w:r>
          </w:p>
        </w:tc>
        <w:tc>
          <w:tcPr>
            <w:tcW w:w="1843" w:type="dxa"/>
          </w:tcPr>
          <w:p w:rsidR="00B75DC5" w:rsidRPr="007716C0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6C0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7716C0">
              <w:rPr>
                <w:rFonts w:ascii="Times New Roman" w:hAnsi="Times New Roman" w:cs="Times New Roman"/>
                <w:spacing w:val="2"/>
              </w:rPr>
              <w:t xml:space="preserve">проект </w:t>
            </w:r>
            <w:r w:rsidRPr="007716C0">
              <w:rPr>
                <w:rFonts w:ascii="Times New Roman" w:hAnsi="Times New Roman" w:cs="Times New Roman"/>
              </w:rPr>
              <w:t xml:space="preserve">«Ремонт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водоразводящих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сетей с.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Перекопное</w:t>
            </w:r>
            <w:proofErr w:type="spellEnd"/>
            <w:proofErr w:type="gramStart"/>
            <w:r w:rsidRPr="007716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16C0">
              <w:rPr>
                <w:rFonts w:ascii="Times New Roman" w:hAnsi="Times New Roman" w:cs="Times New Roman"/>
              </w:rPr>
              <w:t xml:space="preserve"> с. Васильевка , с. 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емеевка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6C0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7716C0">
              <w:rPr>
                <w:rFonts w:ascii="Times New Roman" w:hAnsi="Times New Roman" w:cs="Times New Roman"/>
              </w:rPr>
              <w:t xml:space="preserve"> района Саратовской области»)     </w:t>
            </w:r>
          </w:p>
        </w:tc>
        <w:tc>
          <w:tcPr>
            <w:tcW w:w="1843" w:type="dxa"/>
          </w:tcPr>
          <w:p w:rsidR="00B75DC5" w:rsidRPr="00971DE8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57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754E2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F754E2" w:rsidP="00574ABF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5D3442" w:rsidRPr="00904D8B" w:rsidTr="00BC0E0C">
        <w:trPr>
          <w:trHeight w:val="391"/>
        </w:trPr>
        <w:tc>
          <w:tcPr>
            <w:tcW w:w="5711" w:type="dxa"/>
          </w:tcPr>
          <w:p w:rsidR="005D3442" w:rsidRPr="00904D8B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Pr="00904D8B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3,5</w:t>
            </w:r>
          </w:p>
        </w:tc>
      </w:tr>
    </w:tbl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971DE8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9 изложить в следующей редакции:</w:t>
      </w:r>
    </w:p>
    <w:p w:rsidR="00EE3A3F" w:rsidRPr="00904D8B" w:rsidRDefault="00EE3A3F" w:rsidP="00EE3A3F">
      <w:pPr>
        <w:pStyle w:val="a9"/>
        <w:ind w:left="510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 9 к Решению Совета </w:t>
      </w: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E3A3F" w:rsidRPr="00904D8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904D8B">
        <w:rPr>
          <w:b w:val="0"/>
        </w:rPr>
        <w:t>Объем и распределение бюджетных ассигнований бюджета</w:t>
      </w:r>
    </w:p>
    <w:p w:rsidR="00EE3A3F" w:rsidRPr="00904D8B" w:rsidRDefault="00EE3A3F" w:rsidP="007A3F81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proofErr w:type="spellStart"/>
      <w:r w:rsidRPr="00904D8B">
        <w:rPr>
          <w:b w:val="0"/>
          <w:color w:val="000000"/>
          <w:lang w:bidi="ru-RU"/>
        </w:rPr>
        <w:t>Перекопновского</w:t>
      </w:r>
      <w:proofErr w:type="spellEnd"/>
      <w:r w:rsidRPr="00904D8B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904D8B">
        <w:rPr>
          <w:b w:val="0"/>
          <w:color w:val="000000"/>
          <w:lang w:bidi="ru-RU"/>
        </w:rPr>
        <w:t>Ершовского</w:t>
      </w:r>
      <w:proofErr w:type="spellEnd"/>
      <w:r w:rsidRPr="00904D8B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904D8B">
        <w:rPr>
          <w:rStyle w:val="37"/>
          <w:b w:val="0"/>
        </w:rPr>
        <w:t>,</w:t>
      </w:r>
      <w:r w:rsidRPr="00904D8B">
        <w:rPr>
          <w:b w:val="0"/>
        </w:rPr>
        <w:t xml:space="preserve"> направляемых на исполнение публичных нормативных обязательств на 2021 год</w:t>
      </w:r>
    </w:p>
    <w:p w:rsidR="00EE3A3F" w:rsidRPr="00904D8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 w:rsidRPr="00904D8B"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EE3A3F" w:rsidRPr="00904D8B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904D8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Сумма</w:t>
            </w:r>
          </w:p>
        </w:tc>
      </w:tr>
      <w:tr w:rsidR="00EE3A3F" w:rsidRPr="00904D8B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04D8B">
              <w:rPr>
                <w:sz w:val="24"/>
                <w:szCs w:val="24"/>
              </w:rPr>
              <w:t>38,4</w:t>
            </w:r>
          </w:p>
        </w:tc>
      </w:tr>
      <w:tr w:rsidR="00EE3A3F" w:rsidRPr="00904D8B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904D8B" w:rsidRDefault="00625E53" w:rsidP="00625E5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53" w:rsidRPr="00904D8B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04D8B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904D8B">
        <w:rPr>
          <w:rStyle w:val="FontStyle12"/>
          <w:sz w:val="28"/>
          <w:szCs w:val="28"/>
        </w:rPr>
        <w:t>Перекопновского</w:t>
      </w:r>
      <w:proofErr w:type="spellEnd"/>
      <w:r w:rsidRPr="00904D8B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904D8B">
        <w:rPr>
          <w:rStyle w:val="FontStyle12"/>
          <w:sz w:val="28"/>
          <w:szCs w:val="28"/>
        </w:rPr>
        <w:t>Ершовского</w:t>
      </w:r>
      <w:proofErr w:type="spellEnd"/>
      <w:r w:rsidRPr="00904D8B">
        <w:rPr>
          <w:rStyle w:val="FontStyle12"/>
          <w:sz w:val="28"/>
          <w:szCs w:val="28"/>
        </w:rPr>
        <w:t xml:space="preserve"> </w:t>
      </w:r>
      <w:r w:rsidRPr="00904D8B">
        <w:rPr>
          <w:rStyle w:val="FontStyle13"/>
          <w:sz w:val="28"/>
          <w:szCs w:val="28"/>
        </w:rPr>
        <w:t>муниципального</w:t>
      </w:r>
      <w:r w:rsidRPr="00904D8B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администрации </w:t>
      </w:r>
      <w:proofErr w:type="spellStart"/>
      <w:r w:rsidRPr="00904D8B">
        <w:rPr>
          <w:rStyle w:val="FontStyle12"/>
          <w:sz w:val="28"/>
          <w:szCs w:val="28"/>
        </w:rPr>
        <w:t>Ершовского</w:t>
      </w:r>
      <w:proofErr w:type="spellEnd"/>
      <w:r w:rsidRPr="00904D8B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1031" w:rsidRDefault="00A41031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1031" w:rsidRPr="00904D8B" w:rsidRDefault="00A41031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04D8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904D8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04D8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  <w:t>Е.Н. Писаре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1A0C1E" w:rsidRPr="001C5391" w:rsidSect="00200B38">
      <w:headerReference w:type="default" r:id="rId10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49" w:rsidRDefault="00A00B49" w:rsidP="00F61903">
      <w:pPr>
        <w:spacing w:after="0" w:line="240" w:lineRule="auto"/>
      </w:pPr>
      <w:r>
        <w:separator/>
      </w:r>
    </w:p>
  </w:endnote>
  <w:endnote w:type="continuationSeparator" w:id="0">
    <w:p w:rsidR="00A00B49" w:rsidRDefault="00A00B49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49" w:rsidRDefault="00A00B49" w:rsidP="00F61903">
      <w:pPr>
        <w:spacing w:after="0" w:line="240" w:lineRule="auto"/>
      </w:pPr>
      <w:r>
        <w:separator/>
      </w:r>
    </w:p>
  </w:footnote>
  <w:footnote w:type="continuationSeparator" w:id="0">
    <w:p w:rsidR="00A00B49" w:rsidRDefault="00A00B49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47" w:rsidRDefault="00C65447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91AAD"/>
    <w:rsid w:val="00092363"/>
    <w:rsid w:val="000957E3"/>
    <w:rsid w:val="000A2D3A"/>
    <w:rsid w:val="000B79BA"/>
    <w:rsid w:val="000C254A"/>
    <w:rsid w:val="000C5B72"/>
    <w:rsid w:val="000D3FB6"/>
    <w:rsid w:val="000D77B2"/>
    <w:rsid w:val="000E235E"/>
    <w:rsid w:val="000E24B9"/>
    <w:rsid w:val="000F3E7C"/>
    <w:rsid w:val="00123AC3"/>
    <w:rsid w:val="00125220"/>
    <w:rsid w:val="00133524"/>
    <w:rsid w:val="00136037"/>
    <w:rsid w:val="001426FA"/>
    <w:rsid w:val="001570A7"/>
    <w:rsid w:val="0016733B"/>
    <w:rsid w:val="001721E1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35C4F"/>
    <w:rsid w:val="002420C9"/>
    <w:rsid w:val="00243C4B"/>
    <w:rsid w:val="00246138"/>
    <w:rsid w:val="002506CA"/>
    <w:rsid w:val="002535E1"/>
    <w:rsid w:val="00257E60"/>
    <w:rsid w:val="00257EF1"/>
    <w:rsid w:val="00260B4B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3013BE"/>
    <w:rsid w:val="00306F34"/>
    <w:rsid w:val="003307C0"/>
    <w:rsid w:val="00336EF2"/>
    <w:rsid w:val="003429A6"/>
    <w:rsid w:val="00344959"/>
    <w:rsid w:val="00345EF9"/>
    <w:rsid w:val="00350D2C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23133"/>
    <w:rsid w:val="0042726A"/>
    <w:rsid w:val="00433660"/>
    <w:rsid w:val="00436677"/>
    <w:rsid w:val="0044175C"/>
    <w:rsid w:val="004440D9"/>
    <w:rsid w:val="00451BB6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5752"/>
    <w:rsid w:val="004A1DCB"/>
    <w:rsid w:val="004A6808"/>
    <w:rsid w:val="004B200F"/>
    <w:rsid w:val="004C1B75"/>
    <w:rsid w:val="004C268D"/>
    <w:rsid w:val="004D2B4D"/>
    <w:rsid w:val="004D41AC"/>
    <w:rsid w:val="004D55AA"/>
    <w:rsid w:val="004E0035"/>
    <w:rsid w:val="004F4FB9"/>
    <w:rsid w:val="004F4FF9"/>
    <w:rsid w:val="005001AA"/>
    <w:rsid w:val="00504A43"/>
    <w:rsid w:val="005073AD"/>
    <w:rsid w:val="00512820"/>
    <w:rsid w:val="005305FC"/>
    <w:rsid w:val="0054102E"/>
    <w:rsid w:val="0055065E"/>
    <w:rsid w:val="00551D07"/>
    <w:rsid w:val="00553472"/>
    <w:rsid w:val="005718F2"/>
    <w:rsid w:val="00572C0D"/>
    <w:rsid w:val="00574ABF"/>
    <w:rsid w:val="00576618"/>
    <w:rsid w:val="00591902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17661"/>
    <w:rsid w:val="00623209"/>
    <w:rsid w:val="00625E53"/>
    <w:rsid w:val="00630F32"/>
    <w:rsid w:val="006412F0"/>
    <w:rsid w:val="00641B96"/>
    <w:rsid w:val="0064577B"/>
    <w:rsid w:val="00653160"/>
    <w:rsid w:val="00654D14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011E"/>
    <w:rsid w:val="006F3658"/>
    <w:rsid w:val="006F38A0"/>
    <w:rsid w:val="006F53B5"/>
    <w:rsid w:val="00701A9E"/>
    <w:rsid w:val="00706AAB"/>
    <w:rsid w:val="0071448A"/>
    <w:rsid w:val="00720679"/>
    <w:rsid w:val="007269B7"/>
    <w:rsid w:val="007275C0"/>
    <w:rsid w:val="0075054D"/>
    <w:rsid w:val="00751364"/>
    <w:rsid w:val="00753749"/>
    <w:rsid w:val="00762390"/>
    <w:rsid w:val="007716C0"/>
    <w:rsid w:val="007740EE"/>
    <w:rsid w:val="00777731"/>
    <w:rsid w:val="00791705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E0C40"/>
    <w:rsid w:val="007E3435"/>
    <w:rsid w:val="007E5E2C"/>
    <w:rsid w:val="007F38E1"/>
    <w:rsid w:val="00802A5A"/>
    <w:rsid w:val="00802F04"/>
    <w:rsid w:val="00803D86"/>
    <w:rsid w:val="00812A82"/>
    <w:rsid w:val="008142CB"/>
    <w:rsid w:val="00825EB9"/>
    <w:rsid w:val="00833447"/>
    <w:rsid w:val="008365B0"/>
    <w:rsid w:val="0084208F"/>
    <w:rsid w:val="008639BD"/>
    <w:rsid w:val="00865D3B"/>
    <w:rsid w:val="00866A21"/>
    <w:rsid w:val="008717F5"/>
    <w:rsid w:val="008827A8"/>
    <w:rsid w:val="008848C7"/>
    <w:rsid w:val="0089275D"/>
    <w:rsid w:val="00892AAE"/>
    <w:rsid w:val="008B31B5"/>
    <w:rsid w:val="008B37DF"/>
    <w:rsid w:val="008C6624"/>
    <w:rsid w:val="008D1BDC"/>
    <w:rsid w:val="008D367D"/>
    <w:rsid w:val="008E4E32"/>
    <w:rsid w:val="008F0294"/>
    <w:rsid w:val="008F18D9"/>
    <w:rsid w:val="008F565E"/>
    <w:rsid w:val="008F576B"/>
    <w:rsid w:val="00904CCE"/>
    <w:rsid w:val="00904D37"/>
    <w:rsid w:val="00904D8B"/>
    <w:rsid w:val="009056B8"/>
    <w:rsid w:val="00922C13"/>
    <w:rsid w:val="0092432C"/>
    <w:rsid w:val="00930E15"/>
    <w:rsid w:val="009350EE"/>
    <w:rsid w:val="0094433E"/>
    <w:rsid w:val="00951B4F"/>
    <w:rsid w:val="00952F02"/>
    <w:rsid w:val="00957477"/>
    <w:rsid w:val="00962C31"/>
    <w:rsid w:val="00971DE8"/>
    <w:rsid w:val="00975668"/>
    <w:rsid w:val="00976892"/>
    <w:rsid w:val="009A44DB"/>
    <w:rsid w:val="009B784F"/>
    <w:rsid w:val="009D0E57"/>
    <w:rsid w:val="009D5056"/>
    <w:rsid w:val="009D5149"/>
    <w:rsid w:val="009D5FDE"/>
    <w:rsid w:val="009F103A"/>
    <w:rsid w:val="009F2958"/>
    <w:rsid w:val="009F3A03"/>
    <w:rsid w:val="009F48EF"/>
    <w:rsid w:val="00A00B49"/>
    <w:rsid w:val="00A0622D"/>
    <w:rsid w:val="00A06BBB"/>
    <w:rsid w:val="00A07641"/>
    <w:rsid w:val="00A1607B"/>
    <w:rsid w:val="00A17D40"/>
    <w:rsid w:val="00A41031"/>
    <w:rsid w:val="00A46D44"/>
    <w:rsid w:val="00A55A94"/>
    <w:rsid w:val="00A602B3"/>
    <w:rsid w:val="00A640F4"/>
    <w:rsid w:val="00A756BB"/>
    <w:rsid w:val="00A76FBE"/>
    <w:rsid w:val="00A901B7"/>
    <w:rsid w:val="00AB070B"/>
    <w:rsid w:val="00AB4C5F"/>
    <w:rsid w:val="00AB65F1"/>
    <w:rsid w:val="00AC4C79"/>
    <w:rsid w:val="00AD7D88"/>
    <w:rsid w:val="00AE0202"/>
    <w:rsid w:val="00AE4F9D"/>
    <w:rsid w:val="00AF1109"/>
    <w:rsid w:val="00B15A4D"/>
    <w:rsid w:val="00B15F3D"/>
    <w:rsid w:val="00B305F8"/>
    <w:rsid w:val="00B55A46"/>
    <w:rsid w:val="00B57ADF"/>
    <w:rsid w:val="00B6062A"/>
    <w:rsid w:val="00B617C7"/>
    <w:rsid w:val="00B65AE7"/>
    <w:rsid w:val="00B70B1A"/>
    <w:rsid w:val="00B75DC5"/>
    <w:rsid w:val="00B84B5F"/>
    <w:rsid w:val="00B90920"/>
    <w:rsid w:val="00B9139B"/>
    <w:rsid w:val="00BA3DAC"/>
    <w:rsid w:val="00BA6B50"/>
    <w:rsid w:val="00BB2357"/>
    <w:rsid w:val="00BB6621"/>
    <w:rsid w:val="00BC0E0C"/>
    <w:rsid w:val="00BC20C6"/>
    <w:rsid w:val="00BC29DA"/>
    <w:rsid w:val="00BD4D08"/>
    <w:rsid w:val="00BD6C9D"/>
    <w:rsid w:val="00BF023F"/>
    <w:rsid w:val="00BF07AE"/>
    <w:rsid w:val="00BF413E"/>
    <w:rsid w:val="00C05225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5447"/>
    <w:rsid w:val="00C65B5A"/>
    <w:rsid w:val="00C72555"/>
    <w:rsid w:val="00C73F2A"/>
    <w:rsid w:val="00C74C1B"/>
    <w:rsid w:val="00C92339"/>
    <w:rsid w:val="00C93AA3"/>
    <w:rsid w:val="00C951B8"/>
    <w:rsid w:val="00CA15B9"/>
    <w:rsid w:val="00CA67F0"/>
    <w:rsid w:val="00CB26E6"/>
    <w:rsid w:val="00CB40D5"/>
    <w:rsid w:val="00CB5BF7"/>
    <w:rsid w:val="00CB6381"/>
    <w:rsid w:val="00CD730C"/>
    <w:rsid w:val="00CE3D9C"/>
    <w:rsid w:val="00CF5E69"/>
    <w:rsid w:val="00D01DF4"/>
    <w:rsid w:val="00D15734"/>
    <w:rsid w:val="00D213C4"/>
    <w:rsid w:val="00D259F4"/>
    <w:rsid w:val="00D3060E"/>
    <w:rsid w:val="00D379C0"/>
    <w:rsid w:val="00D42966"/>
    <w:rsid w:val="00D42F94"/>
    <w:rsid w:val="00D47A0C"/>
    <w:rsid w:val="00D5175E"/>
    <w:rsid w:val="00D633B5"/>
    <w:rsid w:val="00D66C88"/>
    <w:rsid w:val="00D71178"/>
    <w:rsid w:val="00D72AB0"/>
    <w:rsid w:val="00D73BCF"/>
    <w:rsid w:val="00D74570"/>
    <w:rsid w:val="00D81D90"/>
    <w:rsid w:val="00D8374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3ADD"/>
    <w:rsid w:val="00E875E2"/>
    <w:rsid w:val="00E9046D"/>
    <w:rsid w:val="00EA207B"/>
    <w:rsid w:val="00EA2A87"/>
    <w:rsid w:val="00ED40D7"/>
    <w:rsid w:val="00ED58D9"/>
    <w:rsid w:val="00EE3A3F"/>
    <w:rsid w:val="00EF46FA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3876"/>
    <w:rsid w:val="00F603C7"/>
    <w:rsid w:val="00F61903"/>
    <w:rsid w:val="00F61D9E"/>
    <w:rsid w:val="00F64620"/>
    <w:rsid w:val="00F666CE"/>
    <w:rsid w:val="00F7068F"/>
    <w:rsid w:val="00F7197D"/>
    <w:rsid w:val="00F754E2"/>
    <w:rsid w:val="00F912D3"/>
    <w:rsid w:val="00F93725"/>
    <w:rsid w:val="00F94A42"/>
    <w:rsid w:val="00F95A19"/>
    <w:rsid w:val="00FA03A0"/>
    <w:rsid w:val="00FA17DF"/>
    <w:rsid w:val="00FA7FC3"/>
    <w:rsid w:val="00FB1CC1"/>
    <w:rsid w:val="00FB50D2"/>
    <w:rsid w:val="00FD1B2C"/>
    <w:rsid w:val="00FD3B3C"/>
    <w:rsid w:val="00FE5736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AB0C-2EBF-4A17-A72B-596AC2E2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2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20</cp:revision>
  <cp:lastPrinted>2021-06-09T10:25:00Z</cp:lastPrinted>
  <dcterms:created xsi:type="dcterms:W3CDTF">2021-02-10T12:35:00Z</dcterms:created>
  <dcterms:modified xsi:type="dcterms:W3CDTF">2021-06-11T05:17:00Z</dcterms:modified>
</cp:coreProperties>
</file>